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DFA5" w14:textId="77777777" w:rsidR="007A50B9" w:rsidRDefault="00000000">
      <w:pPr>
        <w:jc w:val="center"/>
        <w:rPr>
          <w:b/>
        </w:rPr>
      </w:pPr>
      <w:r>
        <w:rPr>
          <w:b/>
        </w:rPr>
        <w:t>VI</w:t>
      </w:r>
      <w:r>
        <w:rPr>
          <w:b/>
          <w:lang w:val="en-US"/>
        </w:rPr>
        <w:t>I</w:t>
      </w:r>
      <w:r>
        <w:rPr>
          <w:b/>
        </w:rPr>
        <w:t xml:space="preserve"> Открытый областной конкурс-фестиваль</w:t>
      </w:r>
    </w:p>
    <w:p w14:paraId="406184CC" w14:textId="77777777" w:rsidR="007A50B9" w:rsidRDefault="00000000">
      <w:pPr>
        <w:jc w:val="center"/>
        <w:rPr>
          <w:b/>
        </w:rPr>
      </w:pPr>
      <w:r>
        <w:rPr>
          <w:b/>
        </w:rPr>
        <w:t xml:space="preserve"> «Весенний дивертисмент» 2024</w:t>
      </w:r>
    </w:p>
    <w:p w14:paraId="7830675D" w14:textId="77777777" w:rsidR="007A50B9" w:rsidRDefault="00000000">
      <w:pPr>
        <w:jc w:val="center"/>
        <w:rPr>
          <w:b/>
        </w:rPr>
      </w:pPr>
      <w:r>
        <w:rPr>
          <w:b/>
        </w:rPr>
        <w:t>ОЧНЫЕ ПРОСЛУШИВАНИЯ</w:t>
      </w:r>
    </w:p>
    <w:p w14:paraId="73FA5225" w14:textId="77777777" w:rsidR="007A50B9" w:rsidRDefault="007A50B9">
      <w:pPr>
        <w:jc w:val="center"/>
        <w:rPr>
          <w:b/>
        </w:rPr>
      </w:pPr>
    </w:p>
    <w:p w14:paraId="652E3CEA" w14:textId="77777777" w:rsidR="007A50B9" w:rsidRDefault="007A50B9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A50B9" w14:paraId="53BF2434" w14:textId="77777777">
        <w:tc>
          <w:tcPr>
            <w:tcW w:w="7280" w:type="dxa"/>
          </w:tcPr>
          <w:p w14:paraId="39E3D75E" w14:textId="0BAA0E9E" w:rsidR="007A50B9" w:rsidRDefault="00000000">
            <w:pPr>
              <w:rPr>
                <w:b/>
              </w:rPr>
            </w:pPr>
            <w:r>
              <w:rPr>
                <w:b/>
              </w:rPr>
              <w:t xml:space="preserve">Дата проведения: </w:t>
            </w:r>
            <w:r w:rsidR="00AA465D">
              <w:rPr>
                <w:b/>
              </w:rPr>
              <w:t>31</w:t>
            </w:r>
            <w:r>
              <w:rPr>
                <w:b/>
              </w:rPr>
              <w:t xml:space="preserve"> марта (воскресенье)</w:t>
            </w:r>
          </w:p>
          <w:p w14:paraId="74C9FC60" w14:textId="77777777" w:rsidR="007A50B9" w:rsidRDefault="00000000"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t>Начало: 10.00</w:t>
            </w:r>
          </w:p>
          <w:p w14:paraId="03E3D6CE" w14:textId="20620CB4" w:rsidR="007A50B9" w:rsidRDefault="00000000"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t>Перерыв: 1</w:t>
            </w:r>
            <w:r w:rsidR="00A7194C">
              <w:rPr>
                <w:b/>
                <w:u w:val="double"/>
              </w:rPr>
              <w:t>2</w:t>
            </w:r>
            <w:r>
              <w:rPr>
                <w:b/>
                <w:u w:val="double"/>
              </w:rPr>
              <w:t>.</w:t>
            </w:r>
            <w:r w:rsidR="00A7194C">
              <w:rPr>
                <w:b/>
                <w:u w:val="double"/>
              </w:rPr>
              <w:t>3</w:t>
            </w:r>
            <w:r>
              <w:rPr>
                <w:b/>
                <w:u w:val="double"/>
              </w:rPr>
              <w:t>0-1</w:t>
            </w:r>
            <w:r w:rsidR="00A7194C">
              <w:rPr>
                <w:b/>
                <w:u w:val="double"/>
              </w:rPr>
              <w:t>3.45</w:t>
            </w:r>
          </w:p>
          <w:p w14:paraId="56B44DEA" w14:textId="77777777" w:rsidR="007A50B9" w:rsidRDefault="00000000"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t>Награждение: 17.00</w:t>
            </w:r>
          </w:p>
          <w:p w14:paraId="5E1DE2DF" w14:textId="77777777" w:rsidR="007A50B9" w:rsidRDefault="00000000">
            <w:pPr>
              <w:rPr>
                <w:b/>
                <w:sz w:val="20"/>
                <w:szCs w:val="20"/>
                <w:u w:val="double"/>
              </w:rPr>
            </w:pPr>
            <w:r>
              <w:rPr>
                <w:b/>
                <w:sz w:val="20"/>
                <w:szCs w:val="20"/>
                <w:u w:val="double"/>
              </w:rPr>
              <w:t>Во время перерывов и до начала конкурсных прослушиваний демонстрация дистанционных выступлений конкурсантов</w:t>
            </w:r>
          </w:p>
        </w:tc>
        <w:tc>
          <w:tcPr>
            <w:tcW w:w="7280" w:type="dxa"/>
          </w:tcPr>
          <w:p w14:paraId="3B956F30" w14:textId="77777777" w:rsidR="007A50B9" w:rsidRDefault="000000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сто проведения: большой зал и малый зал Нижегородского музыкального училища </w:t>
            </w:r>
          </w:p>
          <w:p w14:paraId="6ED746AC" w14:textId="77777777" w:rsidR="007A50B9" w:rsidRDefault="00000000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имени М.А. Балакирева</w:t>
            </w:r>
          </w:p>
        </w:tc>
      </w:tr>
    </w:tbl>
    <w:p w14:paraId="66DCB222" w14:textId="77777777" w:rsidR="007A50B9" w:rsidRDefault="007A50B9">
      <w:pPr>
        <w:jc w:val="center"/>
        <w:rPr>
          <w:b/>
        </w:rPr>
      </w:pPr>
    </w:p>
    <w:p w14:paraId="3BAABAFD" w14:textId="77777777" w:rsidR="007A50B9" w:rsidRDefault="00000000">
      <w:pPr>
        <w:jc w:val="left"/>
        <w:rPr>
          <w:b/>
        </w:rPr>
      </w:pPr>
      <w:r>
        <w:rPr>
          <w:b/>
        </w:rPr>
        <w:t>09.00-09.50 репетиции</w:t>
      </w:r>
    </w:p>
    <w:p w14:paraId="1FD44052" w14:textId="77777777" w:rsidR="007A50B9" w:rsidRDefault="00000000">
      <w:pPr>
        <w:jc w:val="left"/>
        <w:rPr>
          <w:b/>
        </w:rPr>
      </w:pPr>
      <w:r>
        <w:rPr>
          <w:b/>
        </w:rPr>
        <w:t xml:space="preserve">10.00 Торжественное открытие конкурса в большом зале. Видеоролик </w:t>
      </w:r>
      <w:proofErr w:type="spellStart"/>
      <w:r>
        <w:rPr>
          <w:b/>
        </w:rPr>
        <w:t>С.И.Палаш</w:t>
      </w:r>
      <w:proofErr w:type="spellEnd"/>
      <w:r>
        <w:rPr>
          <w:b/>
        </w:rPr>
        <w:t xml:space="preserve"> «Что для меня Дивертисмент?»</w:t>
      </w:r>
    </w:p>
    <w:p w14:paraId="2CB45D69" w14:textId="77777777" w:rsidR="007A50B9" w:rsidRDefault="007A50B9">
      <w:pPr>
        <w:jc w:val="left"/>
        <w:rPr>
          <w:b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1402"/>
        <w:gridCol w:w="6237"/>
        <w:gridCol w:w="709"/>
        <w:gridCol w:w="2268"/>
      </w:tblGrid>
      <w:tr w:rsidR="007A50B9" w14:paraId="56C246D4" w14:textId="77777777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53E6" w14:textId="77777777" w:rsidR="007A50B9" w:rsidRDefault="007A50B9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4E5C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№ 3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им.Н.К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. Гусельникова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Дзержинск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4EA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Басарукин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Никита Максимович</w:t>
            </w:r>
          </w:p>
          <w:p w14:paraId="6A299883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харов Михаил Дмитриеви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BBD2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нсамбль баян-балалай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4626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И.Брамс «Венгерский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танец»№</w:t>
            </w:r>
            <w:proofErr w:type="gramEnd"/>
            <w:r>
              <w:rPr>
                <w:kern w:val="2"/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F7FE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C375" w14:textId="77777777" w:rsidR="007A50B9" w:rsidRDefault="007A50B9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76241F6F" w14:textId="77777777" w:rsidR="007A50B9" w:rsidRDefault="007A50B9">
      <w:pPr>
        <w:jc w:val="left"/>
        <w:rPr>
          <w:b/>
        </w:rPr>
      </w:pPr>
    </w:p>
    <w:p w14:paraId="62D6DF28" w14:textId="77777777" w:rsidR="007A50B9" w:rsidRPr="00E64B4A" w:rsidRDefault="00000000">
      <w:pPr>
        <w:jc w:val="left"/>
        <w:rPr>
          <w:b/>
          <w:sz w:val="20"/>
          <w:szCs w:val="20"/>
        </w:rPr>
      </w:pPr>
      <w:r w:rsidRPr="00E64B4A">
        <w:rPr>
          <w:b/>
          <w:sz w:val="20"/>
          <w:szCs w:val="20"/>
        </w:rPr>
        <w:t xml:space="preserve">Представление жюри. Слово председателю Оргкомитета конкурса Зайцеву </w:t>
      </w:r>
      <w:proofErr w:type="spellStart"/>
      <w:proofErr w:type="gramStart"/>
      <w:r w:rsidRPr="00E64B4A">
        <w:rPr>
          <w:b/>
          <w:sz w:val="20"/>
          <w:szCs w:val="20"/>
        </w:rPr>
        <w:t>В.Б.,художественному</w:t>
      </w:r>
      <w:proofErr w:type="spellEnd"/>
      <w:proofErr w:type="gramEnd"/>
      <w:r w:rsidRPr="00E64B4A">
        <w:rPr>
          <w:b/>
          <w:sz w:val="20"/>
          <w:szCs w:val="20"/>
        </w:rPr>
        <w:t xml:space="preserve"> руководителю конкурса и автору проекта «Весенний дивертисмент» </w:t>
      </w:r>
      <w:proofErr w:type="spellStart"/>
      <w:r w:rsidRPr="00E64B4A">
        <w:rPr>
          <w:b/>
          <w:sz w:val="20"/>
          <w:szCs w:val="20"/>
        </w:rPr>
        <w:t>Бусаревой</w:t>
      </w:r>
      <w:proofErr w:type="spellEnd"/>
      <w:r w:rsidRPr="00E64B4A">
        <w:rPr>
          <w:b/>
          <w:sz w:val="20"/>
          <w:szCs w:val="20"/>
        </w:rPr>
        <w:t xml:space="preserve"> Н.В., председателю жюри Смирнову В.В.</w:t>
      </w:r>
    </w:p>
    <w:p w14:paraId="683BE8DB" w14:textId="77777777" w:rsidR="007A50B9" w:rsidRPr="00E64B4A" w:rsidRDefault="007A50B9">
      <w:pPr>
        <w:jc w:val="left"/>
        <w:rPr>
          <w:b/>
          <w:sz w:val="20"/>
          <w:szCs w:val="20"/>
        </w:rPr>
      </w:pPr>
    </w:p>
    <w:p w14:paraId="5D6105E7" w14:textId="77777777" w:rsidR="007A50B9" w:rsidRPr="00E64B4A" w:rsidRDefault="00000000">
      <w:pPr>
        <w:jc w:val="left"/>
        <w:rPr>
          <w:b/>
          <w:sz w:val="20"/>
          <w:szCs w:val="20"/>
        </w:rPr>
      </w:pPr>
      <w:r w:rsidRPr="00E64B4A">
        <w:rPr>
          <w:b/>
          <w:sz w:val="20"/>
          <w:szCs w:val="20"/>
        </w:rPr>
        <w:t>Конкурсанты расходятся по своим локациям.</w:t>
      </w:r>
    </w:p>
    <w:p w14:paraId="6E2C61C8" w14:textId="77777777" w:rsidR="007A50B9" w:rsidRPr="00E64B4A" w:rsidRDefault="00000000">
      <w:pPr>
        <w:jc w:val="left"/>
        <w:rPr>
          <w:b/>
          <w:sz w:val="20"/>
          <w:szCs w:val="20"/>
        </w:rPr>
      </w:pPr>
      <w:r w:rsidRPr="00E64B4A">
        <w:rPr>
          <w:b/>
          <w:sz w:val="20"/>
          <w:szCs w:val="20"/>
        </w:rPr>
        <w:t>Малый зал: фортепиано, гитара, домра/балалайка, актёрское мастерство, струнно-смычковые инструменты, преподаватели (фортепиано)</w:t>
      </w:r>
    </w:p>
    <w:p w14:paraId="37B020F4" w14:textId="77777777" w:rsidR="007A50B9" w:rsidRDefault="00000000">
      <w:pPr>
        <w:jc w:val="left"/>
        <w:rPr>
          <w:b/>
          <w:sz w:val="20"/>
          <w:szCs w:val="20"/>
        </w:rPr>
      </w:pPr>
      <w:r w:rsidRPr="00E64B4A">
        <w:rPr>
          <w:b/>
          <w:sz w:val="20"/>
          <w:szCs w:val="20"/>
        </w:rPr>
        <w:t>Большой зал: баян/аккордеон, духовые инструменты, академический и эстрадный вокал, преподаватели (народные инструменты, вокал)</w:t>
      </w:r>
    </w:p>
    <w:p w14:paraId="507369F4" w14:textId="77777777" w:rsidR="00E64B4A" w:rsidRDefault="00E64B4A">
      <w:pPr>
        <w:jc w:val="left"/>
        <w:rPr>
          <w:b/>
          <w:sz w:val="20"/>
          <w:szCs w:val="20"/>
        </w:rPr>
      </w:pPr>
    </w:p>
    <w:p w14:paraId="0A07DB4E" w14:textId="77777777" w:rsidR="00E64B4A" w:rsidRDefault="00E64B4A">
      <w:pPr>
        <w:jc w:val="left"/>
        <w:rPr>
          <w:b/>
          <w:sz w:val="20"/>
          <w:szCs w:val="20"/>
        </w:rPr>
      </w:pPr>
    </w:p>
    <w:p w14:paraId="239F66B8" w14:textId="77777777" w:rsidR="00E64B4A" w:rsidRDefault="00E64B4A">
      <w:pPr>
        <w:jc w:val="left"/>
        <w:rPr>
          <w:b/>
          <w:sz w:val="20"/>
          <w:szCs w:val="20"/>
        </w:rPr>
      </w:pPr>
    </w:p>
    <w:p w14:paraId="36C9BA79" w14:textId="77777777" w:rsidR="00E64B4A" w:rsidRDefault="00E64B4A">
      <w:pPr>
        <w:jc w:val="left"/>
        <w:rPr>
          <w:b/>
          <w:sz w:val="20"/>
          <w:szCs w:val="20"/>
        </w:rPr>
      </w:pPr>
    </w:p>
    <w:p w14:paraId="48EA8B31" w14:textId="77777777" w:rsidR="00E64B4A" w:rsidRDefault="00E64B4A">
      <w:pPr>
        <w:jc w:val="left"/>
        <w:rPr>
          <w:b/>
          <w:sz w:val="20"/>
          <w:szCs w:val="20"/>
        </w:rPr>
      </w:pPr>
    </w:p>
    <w:p w14:paraId="10BABBE8" w14:textId="77777777" w:rsidR="00E64B4A" w:rsidRDefault="00E64B4A">
      <w:pPr>
        <w:jc w:val="left"/>
        <w:rPr>
          <w:b/>
          <w:sz w:val="20"/>
          <w:szCs w:val="20"/>
        </w:rPr>
      </w:pPr>
    </w:p>
    <w:p w14:paraId="0A5C368D" w14:textId="77777777" w:rsidR="00E64B4A" w:rsidRPr="00E64B4A" w:rsidRDefault="00E64B4A">
      <w:pPr>
        <w:jc w:val="left"/>
        <w:rPr>
          <w:b/>
          <w:sz w:val="20"/>
          <w:szCs w:val="20"/>
        </w:rPr>
      </w:pPr>
    </w:p>
    <w:p w14:paraId="7AED0EAC" w14:textId="77777777" w:rsidR="007A50B9" w:rsidRDefault="007A50B9">
      <w:pPr>
        <w:jc w:val="left"/>
        <w:rPr>
          <w:b/>
        </w:rPr>
      </w:pPr>
    </w:p>
    <w:p w14:paraId="7358DB1C" w14:textId="77777777" w:rsidR="007A50B9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ЛЫЙ ЗАЛ</w:t>
      </w:r>
    </w:p>
    <w:p w14:paraId="32DAC07A" w14:textId="77777777" w:rsidR="007A50B9" w:rsidRDefault="00000000">
      <w:pPr>
        <w:rPr>
          <w:b/>
        </w:rPr>
      </w:pPr>
      <w:r>
        <w:rPr>
          <w:b/>
        </w:rPr>
        <w:t>10.25</w:t>
      </w:r>
    </w:p>
    <w:p w14:paraId="0D16D32D" w14:textId="77777777" w:rsidR="007A50B9" w:rsidRDefault="00000000">
      <w:pPr>
        <w:jc w:val="center"/>
        <w:rPr>
          <w:b/>
        </w:rPr>
      </w:pPr>
      <w:r>
        <w:rPr>
          <w:b/>
        </w:rPr>
        <w:t>Оркестровые струнные инструменты. Ансамбль. Соло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184"/>
        <w:gridCol w:w="1819"/>
        <w:gridCol w:w="908"/>
        <w:gridCol w:w="2173"/>
        <w:gridCol w:w="2171"/>
        <w:gridCol w:w="2633"/>
        <w:gridCol w:w="1052"/>
        <w:gridCol w:w="2170"/>
      </w:tblGrid>
      <w:tr w:rsidR="007A50B9" w14:paraId="5B9F98AE" w14:textId="77777777">
        <w:trPr>
          <w:trHeight w:val="7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2A6F" w14:textId="77777777" w:rsidR="007A50B9" w:rsidRDefault="00000000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6458A9EE" w14:textId="77777777" w:rsidR="007A50B9" w:rsidRDefault="007A50B9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05D9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08F92F60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2BAC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F5D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4925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10A6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нцертмейстер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5BB1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4F4B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E0B7" w14:textId="77777777" w:rsidR="007A50B9" w:rsidRDefault="00000000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7C7FEDBC" w14:textId="77777777">
        <w:trPr>
          <w:trHeight w:val="3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4100" w14:textId="67EA2C65" w:rsidR="00007636" w:rsidRPr="001F3CE9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val="en-US" w:eastAsia="en-US"/>
              </w:rPr>
            </w:pPr>
            <w:r>
              <w:rPr>
                <w:kern w:val="2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6E73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9 им. А.Д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Улыбышева</w:t>
            </w:r>
            <w:proofErr w:type="spellEnd"/>
          </w:p>
          <w:p w14:paraId="6F176527" w14:textId="3E9C1522" w:rsidR="00007636" w:rsidRPr="001F3CE9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64C" w14:textId="04E38DCD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расикова Лик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F8A3" w14:textId="28C399C9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5C3" w14:textId="72EF833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еменовых Ольга Валерьевн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FDCB" w14:textId="6989D4F5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Иоськ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Наталья Олегов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9E22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Эдвард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Молленхауэр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Фантазия «Мальчик Паганини»</w:t>
            </w:r>
          </w:p>
          <w:p w14:paraId="40CC2DCE" w14:textId="23AE641B" w:rsidR="00007636" w:rsidRDefault="00007636" w:rsidP="00007636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С.Прокофьев Марш из оперы «Любовь к трём апельсинам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193D" w14:textId="74432CE8" w:rsidR="00007636" w:rsidRPr="001F3CE9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3E76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9E9B0C3" w14:textId="77777777">
        <w:trPr>
          <w:trHeight w:val="3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297F" w14:textId="39D841E9" w:rsidR="00007636" w:rsidRP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B585" w14:textId="501EBCF6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Кстово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74A1" w14:textId="46440CCC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артынов Павел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F8A4" w14:textId="3BABC95F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6F3E" w14:textId="4859247E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рылова Светлана Петровн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51D3" w14:textId="1ED9CD9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оманов Дмитрий Александрович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EF33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Рахманинов Вокализ</w:t>
            </w:r>
          </w:p>
          <w:p w14:paraId="6F46DD3F" w14:textId="32D54D19" w:rsidR="00007636" w:rsidRDefault="00007636" w:rsidP="00007636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Ф.Крейслер «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ицилиан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и Ригодон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B2AD" w14:textId="3BFB7C31" w:rsidR="00007636" w:rsidRPr="001F3CE9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42D4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624C03E8" w14:textId="77777777">
        <w:trPr>
          <w:trHeight w:val="38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FF0" w14:textId="25289A69" w:rsidR="00007636" w:rsidRP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C20D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ЦДМШ им. А.Н. Скрябина</w:t>
            </w:r>
          </w:p>
          <w:p w14:paraId="199ECCD5" w14:textId="28E039E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Дзержинск</w:t>
            </w:r>
            <w:proofErr w:type="spellEnd"/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09D7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атышева Ксения</w:t>
            </w:r>
          </w:p>
          <w:p w14:paraId="2AF85C6A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урсанова Лада</w:t>
            </w:r>
          </w:p>
          <w:p w14:paraId="7C24B768" w14:textId="14FE2A26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нсамбль двух скрипок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ACE6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  <w:p w14:paraId="232CDD21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  <w:p w14:paraId="279CFB2E" w14:textId="0B2C1249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EADA" w14:textId="34C61F16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Шоломицкая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Ирина Ивановн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08D" w14:textId="2FA35B0C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това Татьяна Николаев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9CD9" w14:textId="77777777" w:rsidR="00007636" w:rsidRDefault="00007636" w:rsidP="00007636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Т.Хренников Колыбельная из к/ф «Гусарская баллада»</w:t>
            </w:r>
          </w:p>
          <w:p w14:paraId="61784584" w14:textId="7ED6013A" w:rsidR="00007636" w:rsidRDefault="00007636" w:rsidP="00007636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Вивальди Концерт ля минор, 1 часть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C00E" w14:textId="72FA0A73" w:rsidR="00007636" w:rsidRPr="001F3CE9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B088" w14:textId="77777777" w:rsidR="00007636" w:rsidRDefault="00007636" w:rsidP="00007636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A40BA3F" w14:textId="21D91611" w:rsidR="007A50B9" w:rsidRPr="00007636" w:rsidRDefault="00007636" w:rsidP="00007636">
      <w:pPr>
        <w:jc w:val="right"/>
        <w:rPr>
          <w:bCs/>
          <w:sz w:val="20"/>
          <w:szCs w:val="20"/>
        </w:rPr>
      </w:pPr>
      <w:r w:rsidRPr="00007636">
        <w:rPr>
          <w:bCs/>
          <w:sz w:val="20"/>
          <w:szCs w:val="20"/>
        </w:rPr>
        <w:t>25,0</w:t>
      </w:r>
    </w:p>
    <w:p w14:paraId="62C510FB" w14:textId="761D000D" w:rsidR="00007636" w:rsidRDefault="00007636" w:rsidP="00007636">
      <w:pPr>
        <w:jc w:val="left"/>
        <w:rPr>
          <w:b/>
        </w:rPr>
      </w:pPr>
      <w:r>
        <w:rPr>
          <w:b/>
        </w:rPr>
        <w:t>10.55</w:t>
      </w:r>
    </w:p>
    <w:p w14:paraId="425FE94C" w14:textId="77777777" w:rsidR="00007636" w:rsidRDefault="00007636" w:rsidP="00007636">
      <w:pPr>
        <w:jc w:val="center"/>
        <w:rPr>
          <w:b/>
        </w:rPr>
      </w:pPr>
      <w:r>
        <w:rPr>
          <w:b/>
        </w:rPr>
        <w:t>Актёрское мастерство</w:t>
      </w: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355"/>
        <w:gridCol w:w="1961"/>
        <w:gridCol w:w="654"/>
        <w:gridCol w:w="2094"/>
        <w:gridCol w:w="2791"/>
        <w:gridCol w:w="1134"/>
        <w:gridCol w:w="3946"/>
      </w:tblGrid>
      <w:tr w:rsidR="00007636" w14:paraId="14C15912" w14:textId="77777777" w:rsidTr="00D05C28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D6FB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  <w:p w14:paraId="4D955B3C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F6F8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14:paraId="45E470B2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2604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60FC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9537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2796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FB5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0E8" w14:textId="77777777" w:rsidR="00007636" w:rsidRDefault="00007636" w:rsidP="00D05C28">
            <w:pPr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363D2FFE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B146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AAF0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У ДО ДШИ им. А.И. Хачатуряна</w:t>
            </w:r>
          </w:p>
          <w:p w14:paraId="74C5913A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4851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имова Екатери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3B24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D9D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кова Татьяна Дмитри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CB57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А.С.Пушкин «Барышня-крестьянка»</w:t>
            </w:r>
          </w:p>
          <w:p w14:paraId="03029124" w14:textId="77777777" w:rsidR="00007636" w:rsidRDefault="00007636" w:rsidP="00D05C28">
            <w:pPr>
              <w:spacing w:line="252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С.Я.Маршак «Зубная бы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EF7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B5A5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  <w:tr w:rsidR="00007636" w14:paraId="1470B57B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DD3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AD97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У ДО ДШИ им. </w:t>
            </w:r>
            <w:r>
              <w:rPr>
                <w:sz w:val="22"/>
                <w:szCs w:val="22"/>
                <w:lang w:eastAsia="en-US"/>
              </w:rPr>
              <w:lastRenderedPageBreak/>
              <w:t>А.И. Хачатуряна</w:t>
            </w:r>
          </w:p>
          <w:p w14:paraId="3D164FF3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BCE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Тувыкина Ан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FF1A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F1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кова Татьяна </w:t>
            </w:r>
            <w:r>
              <w:rPr>
                <w:sz w:val="22"/>
                <w:szCs w:val="22"/>
                <w:lang w:eastAsia="en-US"/>
              </w:rPr>
              <w:lastRenderedPageBreak/>
              <w:t>Дмитри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092" w14:textId="77777777" w:rsidR="00007636" w:rsidRDefault="00007636" w:rsidP="00D05C28">
            <w:pPr>
              <w:spacing w:line="252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1.А.С. Пушкин «Сказка о </w:t>
            </w:r>
            <w:r>
              <w:rPr>
                <w:sz w:val="22"/>
                <w:szCs w:val="22"/>
                <w:lang w:eastAsia="en-US"/>
              </w:rPr>
              <w:lastRenderedPageBreak/>
              <w:t>мёртвой царевне и семи богатырях» (фрагмент)</w:t>
            </w:r>
          </w:p>
          <w:p w14:paraId="41811779" w14:textId="77777777" w:rsidR="00007636" w:rsidRDefault="00007636" w:rsidP="00D05C28">
            <w:pPr>
              <w:spacing w:line="252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К. Симонов «</w:t>
            </w:r>
            <w:proofErr w:type="spellStart"/>
            <w:r>
              <w:rPr>
                <w:sz w:val="22"/>
                <w:szCs w:val="22"/>
                <w:lang w:eastAsia="en-US"/>
              </w:rPr>
              <w:t>Родиина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4CE9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,2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32D9" w14:textId="77777777" w:rsidR="00007636" w:rsidRDefault="00007636" w:rsidP="00D05C28">
            <w:pPr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42EEF2E5" w14:textId="30B7FC55" w:rsidR="00007636" w:rsidRDefault="00007636" w:rsidP="00007636">
      <w:pPr>
        <w:jc w:val="right"/>
        <w:rPr>
          <w:bCs/>
          <w:sz w:val="20"/>
          <w:szCs w:val="20"/>
        </w:rPr>
      </w:pPr>
      <w:r w:rsidRPr="00164D8C">
        <w:rPr>
          <w:bCs/>
          <w:sz w:val="20"/>
          <w:szCs w:val="20"/>
        </w:rPr>
        <w:t>8,0</w:t>
      </w:r>
    </w:p>
    <w:p w14:paraId="10F462C2" w14:textId="77777777" w:rsidR="00A2264C" w:rsidRDefault="00A2264C" w:rsidP="00007636">
      <w:pPr>
        <w:jc w:val="right"/>
        <w:rPr>
          <w:bCs/>
          <w:sz w:val="20"/>
          <w:szCs w:val="20"/>
        </w:rPr>
      </w:pPr>
    </w:p>
    <w:p w14:paraId="7F0EEB83" w14:textId="0A5BD77F" w:rsidR="00A2264C" w:rsidRDefault="00A2264C" w:rsidP="00A2264C">
      <w:pPr>
        <w:jc w:val="center"/>
        <w:rPr>
          <w:b/>
        </w:rPr>
      </w:pPr>
      <w:r>
        <w:rPr>
          <w:b/>
        </w:rPr>
        <w:t>Фортепиано. Соло. Группа С (10-12 лет)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654"/>
        <w:gridCol w:w="2093"/>
        <w:gridCol w:w="2790"/>
        <w:gridCol w:w="1134"/>
        <w:gridCol w:w="3803"/>
      </w:tblGrid>
      <w:tr w:rsidR="00A2264C" w14:paraId="4D1D1416" w14:textId="77777777" w:rsidTr="00FC3FEE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02AA" w14:textId="7777777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69691A2F" w14:textId="7777777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629B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28B98C82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38B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C31" w14:textId="7777777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E78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740D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E41F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E6B73" w14:textId="77777777" w:rsidR="00A2264C" w:rsidRDefault="00A2264C" w:rsidP="00FC3FEE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A2264C" w14:paraId="79435762" w14:textId="77777777" w:rsidTr="00FC3FEE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6CC0" w14:textId="7777777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07EC" w14:textId="69B6C382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им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Э.С.Пастернак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. Североморск Мурманская област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C8A" w14:textId="30BB5EAF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ашицына Мила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A1E0" w14:textId="13DCD1A2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DCC0" w14:textId="3A2B81D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Пройдак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Елена Владими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31C9" w14:textId="0E8002F8" w:rsidR="00A2264C" w:rsidRDefault="00A2264C" w:rsidP="00FC3FEE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.Прокофьев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Мимолётн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CDA6" w14:textId="180B285D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4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4D25" w14:textId="77777777" w:rsidR="00A2264C" w:rsidRDefault="00A2264C" w:rsidP="00FC3FEE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073E60A9" w14:textId="77777777" w:rsidR="00A2264C" w:rsidRPr="00164D8C" w:rsidRDefault="00A2264C" w:rsidP="00007636">
      <w:pPr>
        <w:jc w:val="right"/>
        <w:rPr>
          <w:bCs/>
          <w:sz w:val="20"/>
          <w:szCs w:val="20"/>
        </w:rPr>
      </w:pPr>
    </w:p>
    <w:p w14:paraId="507562E6" w14:textId="77777777" w:rsidR="00007636" w:rsidRDefault="00007636" w:rsidP="00007636">
      <w:pPr>
        <w:jc w:val="right"/>
        <w:rPr>
          <w:b/>
        </w:rPr>
      </w:pPr>
    </w:p>
    <w:p w14:paraId="79BF130A" w14:textId="42EDFF3C" w:rsidR="00007636" w:rsidRDefault="00007636" w:rsidP="00007636">
      <w:pPr>
        <w:jc w:val="left"/>
        <w:rPr>
          <w:b/>
        </w:rPr>
      </w:pPr>
      <w:r>
        <w:rPr>
          <w:b/>
        </w:rPr>
        <w:t>11.05</w:t>
      </w:r>
    </w:p>
    <w:p w14:paraId="1DFF974B" w14:textId="77777777" w:rsidR="00007636" w:rsidRDefault="00007636" w:rsidP="00007636">
      <w:pPr>
        <w:jc w:val="center"/>
        <w:rPr>
          <w:b/>
        </w:rPr>
      </w:pPr>
      <w:r>
        <w:rPr>
          <w:b/>
        </w:rPr>
        <w:t xml:space="preserve">Гитара. Домра/балалайка. Соло. </w:t>
      </w: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353"/>
        <w:gridCol w:w="1959"/>
        <w:gridCol w:w="654"/>
        <w:gridCol w:w="2092"/>
        <w:gridCol w:w="1960"/>
        <w:gridCol w:w="2789"/>
        <w:gridCol w:w="1134"/>
        <w:gridCol w:w="1842"/>
      </w:tblGrid>
      <w:tr w:rsidR="00007636" w14:paraId="6BDEE972" w14:textId="77777777" w:rsidTr="00D05C28">
        <w:trPr>
          <w:trHeight w:val="71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D2D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6AB45D9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61D1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12F0615A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65AE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, возраст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8F9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635B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92F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нцертмейстер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02B8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3418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623F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1DC5B796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9D1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841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4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9FE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ровин Егор</w:t>
            </w:r>
          </w:p>
          <w:p w14:paraId="536F4AB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ита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B8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17C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харов Вячеслав Викторови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242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091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Ф.Молино «Рондо»</w:t>
            </w:r>
          </w:p>
          <w:p w14:paraId="0C49B8A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Виницкий «Маленький ковб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B29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F1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6055C106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D3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20DA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7083FE1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F3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Турушев Егор</w:t>
            </w:r>
          </w:p>
          <w:p w14:paraId="0C9D2EF3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ита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D31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5F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еревезенцев Константин Михайлови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936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548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М.Каркасси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Андантино</w:t>
            </w:r>
            <w:proofErr w:type="gramEnd"/>
            <w:r>
              <w:rPr>
                <w:kern w:val="2"/>
                <w:sz w:val="22"/>
                <w:szCs w:val="22"/>
                <w:lang w:eastAsia="en-US"/>
              </w:rPr>
              <w:t xml:space="preserve"> До мажор</w:t>
            </w:r>
          </w:p>
          <w:p w14:paraId="6AAA4404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Виницкий «Маленький ковб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4078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0E7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EF214D6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DC3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3BE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4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3A0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арасев Лука</w:t>
            </w:r>
          </w:p>
          <w:p w14:paraId="3DF7029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ита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417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327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харов Вячеслав Викторови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0C7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1A6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Энрю Йорк «Снежинка»</w:t>
            </w:r>
          </w:p>
          <w:p w14:paraId="6CB7A29A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Иванов-Крамской «Ты пойди, моя коровушка, дом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EF5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F77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1B3FEE44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FF7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CBD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5CF65C0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F6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огодин Евгений</w:t>
            </w:r>
          </w:p>
          <w:p w14:paraId="2D5CDF5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ита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E0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EA9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еревезенцев Константин Михайлови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22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023C" w14:textId="77777777" w:rsidR="00007636" w:rsidRDefault="00007636" w:rsidP="00D05C28">
            <w:pPr>
              <w:numPr>
                <w:ilvl w:val="0"/>
                <w:numId w:val="2"/>
              </w:num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Ф.Таррег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Слеза»</w:t>
            </w:r>
          </w:p>
          <w:p w14:paraId="007AAE1D" w14:textId="77777777" w:rsidR="00007636" w:rsidRDefault="00007636" w:rsidP="00D05C28">
            <w:pPr>
              <w:numPr>
                <w:ilvl w:val="0"/>
                <w:numId w:val="2"/>
              </w:num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А.Виницкий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Сюрпри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AD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4B2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7F7E9642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64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7E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ивеевская ДМШ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E1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Шеремет Вера</w:t>
            </w:r>
          </w:p>
          <w:p w14:paraId="068D4A69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58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8BB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улагина Ирина Иван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882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рачёва Екатерина Анатоль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15F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П.И. Чайковский «Русская песня» из цикла «Детский альбом»</w:t>
            </w:r>
          </w:p>
          <w:p w14:paraId="33327D7A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РНП «Козлик» обработка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А.Лыса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80BF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E78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3E0AAC36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F3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79F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6 им. А.А. Касьянова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71D7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proofErr w:type="spellStart"/>
            <w:r>
              <w:rPr>
                <w:kern w:val="2"/>
                <w:sz w:val="24"/>
                <w:szCs w:val="24"/>
                <w:lang w:eastAsia="en-US"/>
              </w:rPr>
              <w:t>Тюрючкин</w:t>
            </w:r>
            <w:proofErr w:type="spellEnd"/>
            <w:r>
              <w:rPr>
                <w:kern w:val="2"/>
                <w:sz w:val="24"/>
                <w:szCs w:val="24"/>
                <w:lang w:eastAsia="en-US"/>
              </w:rPr>
              <w:t xml:space="preserve"> Иван</w:t>
            </w:r>
          </w:p>
          <w:p w14:paraId="6AA503AB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балалай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AAA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F2A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Ермолаев Михаил Алексееви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DC8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амано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ветлана Анатоль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B5F4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Г.Ф. Гендель Прелюдия</w:t>
            </w:r>
          </w:p>
          <w:p w14:paraId="64083119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«По всей деревне Катенька» обработка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Б.Троян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5A8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54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7932FEE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3C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23D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3DEE82D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CB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Лисин Дмитрий</w:t>
            </w:r>
          </w:p>
          <w:p w14:paraId="61D8379D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7F6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0BB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Щепина Ольга Владимир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983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Лысенко Анна Льво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838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В.-А.Моцарт Полонез</w:t>
            </w:r>
          </w:p>
          <w:p w14:paraId="71E363BA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И.Тамарин «Ветры степн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251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7F0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5BDD4328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69E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val="en-US"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450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6 им. А.А. Касьянова</w:t>
            </w:r>
          </w:p>
          <w:p w14:paraId="0BF5879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7D3A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ронина Ксения</w:t>
            </w:r>
          </w:p>
          <w:p w14:paraId="1B53FDF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1F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812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нуфриева Елена Павл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25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латова Анна Германо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F8BC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Г.Лунин «Средневековый напев»</w:t>
            </w:r>
          </w:p>
          <w:p w14:paraId="2A40425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.Фёдоров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Хорватская пляс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C7F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5B4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60FFBB1D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97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2FBA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2 города Саров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B8B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акова Кира</w:t>
            </w:r>
          </w:p>
          <w:p w14:paraId="03B9ABD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71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DC5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згуляева Анастасия Владимир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D5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орбунова Анна Серге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91D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Г.Муффат «Бурре»</w:t>
            </w:r>
          </w:p>
          <w:p w14:paraId="4A4AE5F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РНП «Как у наших у ворот» в обработке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.Фёдо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921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3F8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72EB3CC9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3A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91F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6 им. А.А. Касьянова</w:t>
            </w:r>
          </w:p>
          <w:p w14:paraId="29598E9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540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лесникова Александра</w:t>
            </w:r>
          </w:p>
          <w:p w14:paraId="260753FB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9F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C08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Ануфриева Елена Павл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2E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Шевцова Юлия Никола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226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Терханов «Вальс божьих коровок»</w:t>
            </w:r>
          </w:p>
          <w:p w14:paraId="28F7BD01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РНП «По улице мостовой» обр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.Ди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9A11" w14:textId="77777777" w:rsidR="00007636" w:rsidRDefault="00007636" w:rsidP="00D05C28">
            <w:pPr>
              <w:spacing w:line="252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BA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5934E24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E0B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D9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7 им. Александра Цфасмана</w:t>
            </w:r>
          </w:p>
          <w:p w14:paraId="143D48C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E93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Тихонов Иван</w:t>
            </w:r>
          </w:p>
          <w:p w14:paraId="52E5CFC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  <w:p w14:paraId="5560D53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7E1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3F0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Швецова Галина Анатолье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CC9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чкина Алёна Игор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FA9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Ф.М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ерачини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Аллегро из сонаты № 10</w:t>
            </w:r>
          </w:p>
          <w:p w14:paraId="708F69B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С.Фёдоров Милонга «Ночь в кварталах Буэнос-Айре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AE6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A6D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820EF5E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9D7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E4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2 города Саров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1FE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ещерякова Анастасия</w:t>
            </w:r>
          </w:p>
          <w:p w14:paraId="4801734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57C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F1A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згуляева Анастасия Владимир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E8B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орбунова Анна Серге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4B1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В.М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ерачини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оната ля минор в 4 частях</w:t>
            </w:r>
          </w:p>
          <w:p w14:paraId="3AB7973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С.Фёдоров Концертный наигрыш на тему РНП «Вы послушайте, ребя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73E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F52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AD519F3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D71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92E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2 города Саров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493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Кипушо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Светлана</w:t>
            </w:r>
          </w:p>
          <w:p w14:paraId="09A8A8E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12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502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згуляева Анастасия Владимир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CC5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орбунова Анна Серге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468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Г.Телеман Соната Фа мажор 1 часть</w:t>
            </w:r>
          </w:p>
          <w:p w14:paraId="12AB6F5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Лоскутов Вариации на тему РНП «Весёлая голо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D19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994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D83941C" w14:textId="77777777" w:rsidTr="00D05C28">
        <w:trPr>
          <w:trHeight w:val="35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2FC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ECF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2 города Саров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57C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акова Екатерина</w:t>
            </w:r>
          </w:p>
          <w:p w14:paraId="0090794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ом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BE8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396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азгуляева Анастасия Владимиров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D26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Горбунова Анна Сергеевна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AD8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Г.Телеман Сонатина Ля мажор 1,2 часть</w:t>
            </w:r>
          </w:p>
          <w:p w14:paraId="6D98E92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С.Фёдоров Фантазия на тему УНП «Ой, под вишнею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B0E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1E4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4B6AD5ED" w14:textId="69FC7B3C" w:rsidR="007A50B9" w:rsidRPr="0010725E" w:rsidRDefault="00007636" w:rsidP="0010725E">
      <w:pPr>
        <w:jc w:val="right"/>
        <w:rPr>
          <w:sz w:val="16"/>
          <w:szCs w:val="16"/>
        </w:rPr>
      </w:pPr>
      <w:r w:rsidRPr="00007636">
        <w:rPr>
          <w:sz w:val="16"/>
          <w:szCs w:val="16"/>
        </w:rPr>
        <w:t>58</w:t>
      </w:r>
      <w:r>
        <w:rPr>
          <w:sz w:val="16"/>
          <w:szCs w:val="16"/>
        </w:rPr>
        <w:t>,0</w:t>
      </w:r>
    </w:p>
    <w:p w14:paraId="5C9DB02D" w14:textId="24A2C886" w:rsidR="007A50B9" w:rsidRDefault="00000000">
      <w:pPr>
        <w:rPr>
          <w:b/>
          <w:bCs/>
        </w:rPr>
      </w:pPr>
      <w:r>
        <w:rPr>
          <w:b/>
          <w:bCs/>
        </w:rPr>
        <w:t>1</w:t>
      </w:r>
      <w:r w:rsidR="00007636">
        <w:rPr>
          <w:b/>
          <w:bCs/>
        </w:rPr>
        <w:t>2</w:t>
      </w:r>
      <w:r>
        <w:rPr>
          <w:b/>
          <w:bCs/>
        </w:rPr>
        <w:t>.</w:t>
      </w:r>
      <w:r w:rsidR="00A7194C">
        <w:rPr>
          <w:b/>
          <w:bCs/>
        </w:rPr>
        <w:t>3</w:t>
      </w:r>
      <w:r>
        <w:rPr>
          <w:b/>
          <w:bCs/>
        </w:rPr>
        <w:t>0-1</w:t>
      </w:r>
      <w:r w:rsidR="00007636">
        <w:rPr>
          <w:b/>
          <w:bCs/>
        </w:rPr>
        <w:t>3</w:t>
      </w:r>
      <w:r>
        <w:rPr>
          <w:b/>
          <w:bCs/>
        </w:rPr>
        <w:t>.</w:t>
      </w:r>
      <w:r w:rsidR="00AC3C26">
        <w:rPr>
          <w:b/>
          <w:bCs/>
        </w:rPr>
        <w:t>45</w:t>
      </w:r>
      <w:r>
        <w:rPr>
          <w:b/>
          <w:bCs/>
        </w:rPr>
        <w:t>-перерыв</w:t>
      </w:r>
    </w:p>
    <w:p w14:paraId="287C8857" w14:textId="77777777" w:rsidR="007A50B9" w:rsidRDefault="007A50B9">
      <w:pPr>
        <w:rPr>
          <w:b/>
          <w:bCs/>
        </w:rPr>
      </w:pPr>
    </w:p>
    <w:p w14:paraId="4C872ADA" w14:textId="22BC0664" w:rsidR="007A50B9" w:rsidRDefault="00000000">
      <w:pPr>
        <w:rPr>
          <w:b/>
          <w:bCs/>
        </w:rPr>
      </w:pPr>
      <w:r>
        <w:rPr>
          <w:b/>
          <w:bCs/>
        </w:rPr>
        <w:t>1</w:t>
      </w:r>
      <w:r w:rsidR="00007636">
        <w:rPr>
          <w:b/>
          <w:bCs/>
        </w:rPr>
        <w:t>3</w:t>
      </w:r>
      <w:r>
        <w:rPr>
          <w:b/>
          <w:bCs/>
        </w:rPr>
        <w:t>.</w:t>
      </w:r>
      <w:r w:rsidR="00AC3C26">
        <w:rPr>
          <w:b/>
          <w:bCs/>
        </w:rPr>
        <w:t>45</w:t>
      </w:r>
      <w:r>
        <w:rPr>
          <w:b/>
          <w:bCs/>
        </w:rPr>
        <w:t xml:space="preserve"> Продолжение конкурсных прослушиваний</w:t>
      </w:r>
    </w:p>
    <w:p w14:paraId="7883BE57" w14:textId="77777777" w:rsidR="007A50B9" w:rsidRDefault="007A50B9">
      <w:pPr>
        <w:rPr>
          <w:b/>
          <w:bCs/>
        </w:rPr>
      </w:pPr>
    </w:p>
    <w:p w14:paraId="1CB305C7" w14:textId="77777777" w:rsidR="00007636" w:rsidRDefault="00007636" w:rsidP="00007636">
      <w:pPr>
        <w:jc w:val="center"/>
        <w:rPr>
          <w:b/>
        </w:rPr>
      </w:pPr>
      <w:r>
        <w:rPr>
          <w:b/>
        </w:rPr>
        <w:t>Фортепиано. Соло. Группа А (6-7 лет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654"/>
        <w:gridCol w:w="2093"/>
        <w:gridCol w:w="2931"/>
        <w:gridCol w:w="709"/>
        <w:gridCol w:w="4371"/>
      </w:tblGrid>
      <w:tr w:rsidR="00007636" w14:paraId="77BF4068" w14:textId="77777777" w:rsidTr="00D05C28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22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36E85D4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7955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5C9168E0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3FA7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C13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07E9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3556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F25B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6194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79D14F53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C73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AFD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2 г. Балах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F1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корина Соф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453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B40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Табенская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Татьяна Игоревн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1A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О.Буйновская «Баба Яга»</w:t>
            </w:r>
          </w:p>
          <w:p w14:paraId="7F4C2C9B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Ф.Лекуппе Этю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307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3BE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1C4A699C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178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003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5 г. Дзержинск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38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Басарукин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Мар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CE1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6C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огатова Светлана Германовн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09A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И.Кореневская «Осенью»</w:t>
            </w:r>
          </w:p>
          <w:p w14:paraId="4DA4EE01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И.Стрибогг «Вальс петушк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22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418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59C6F683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3FAA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D3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№ 3 г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646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аргина Мар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2AD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DBB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одина Анна Владимировн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D240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А.Гречанинов «Скучный рассказ»</w:t>
            </w:r>
          </w:p>
          <w:p w14:paraId="05A5A1C4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Й.Гайдн «Менуэ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9EB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9DE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191531F8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F2C1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B6E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9 им. А.Д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Улыбыше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494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Егорова Ан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4F4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E3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Иоськ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Наталья Олеговн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5E3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иллок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Колокольчики»</w:t>
            </w:r>
          </w:p>
          <w:p w14:paraId="4310583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И.Н. Иордан «Охота за бабочк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458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3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9A2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711A4A4E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B73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EDB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АУ ДО ДМШ № 1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о.г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>. Бор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2B07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алачёва Ксе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92B9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7B4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отапова Любовь Владимировн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415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Е.Игнатьева «Грустная сказка»</w:t>
            </w:r>
          </w:p>
          <w:p w14:paraId="26212A9C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Е.Накада «Танец дикар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616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20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EE1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18A198C3" w14:textId="77777777" w:rsidR="00007636" w:rsidRPr="0010725E" w:rsidRDefault="00007636" w:rsidP="00007636">
      <w:pPr>
        <w:jc w:val="right"/>
        <w:rPr>
          <w:bCs/>
          <w:sz w:val="18"/>
          <w:szCs w:val="18"/>
        </w:rPr>
      </w:pPr>
      <w:r w:rsidRPr="0010725E">
        <w:rPr>
          <w:bCs/>
          <w:sz w:val="18"/>
          <w:szCs w:val="18"/>
        </w:rPr>
        <w:t>16,0</w:t>
      </w:r>
    </w:p>
    <w:p w14:paraId="0A6E1F39" w14:textId="77777777" w:rsidR="00007636" w:rsidRDefault="00007636" w:rsidP="00007636">
      <w:pPr>
        <w:jc w:val="left"/>
        <w:rPr>
          <w:b/>
        </w:rPr>
      </w:pPr>
    </w:p>
    <w:p w14:paraId="3DB091E4" w14:textId="7937A1B2" w:rsidR="00007636" w:rsidRDefault="0010725E" w:rsidP="00007636">
      <w:pPr>
        <w:jc w:val="left"/>
        <w:rPr>
          <w:b/>
        </w:rPr>
      </w:pPr>
      <w:r>
        <w:rPr>
          <w:b/>
        </w:rPr>
        <w:t>1</w:t>
      </w:r>
      <w:r w:rsidR="00AC3C26">
        <w:rPr>
          <w:b/>
        </w:rPr>
        <w:t>4.05</w:t>
      </w:r>
    </w:p>
    <w:p w14:paraId="39D9BCE8" w14:textId="77777777" w:rsidR="00007636" w:rsidRDefault="00007636" w:rsidP="00007636">
      <w:pPr>
        <w:jc w:val="center"/>
        <w:rPr>
          <w:b/>
        </w:rPr>
      </w:pPr>
      <w:r>
        <w:rPr>
          <w:b/>
        </w:rPr>
        <w:t>Фортепиано. Соло. Группа В (8-9 лет)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354"/>
        <w:gridCol w:w="1960"/>
        <w:gridCol w:w="654"/>
        <w:gridCol w:w="2093"/>
        <w:gridCol w:w="2790"/>
        <w:gridCol w:w="1134"/>
        <w:gridCol w:w="3945"/>
      </w:tblGrid>
      <w:tr w:rsidR="00007636" w14:paraId="5C40FAAE" w14:textId="77777777" w:rsidTr="00D05C28">
        <w:trPr>
          <w:trHeight w:val="71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EB6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7CC356B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4A6D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66AB3999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821D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831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695C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D91F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6E9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51E0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6D832E30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CC3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10A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№ 6 им. А.А. Касьянова</w:t>
            </w:r>
          </w:p>
          <w:p w14:paraId="7117F3D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428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славская Надежд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944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5F9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Юрасова Елена Александ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5BD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М.Клементи Сонатина соч.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36,№</w:t>
            </w:r>
            <w:proofErr w:type="gramEnd"/>
            <w:r>
              <w:rPr>
                <w:kern w:val="2"/>
                <w:sz w:val="22"/>
                <w:szCs w:val="22"/>
                <w:lang w:eastAsia="en-US"/>
              </w:rPr>
              <w:t xml:space="preserve"> 3, 1 часть</w:t>
            </w:r>
          </w:p>
          <w:p w14:paraId="0F627EC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Хачатурян «Музыкальная карт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93A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3F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52D34D4A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DC4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63F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Детское музыкальное отделение при ГБПОУ НМУ им. М.А. Балакирева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812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Чукилев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Матвей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ACE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B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Власова Элина Владислав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F56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А.Бендицкий «Часы»</w:t>
            </w:r>
          </w:p>
          <w:p w14:paraId="5E5E12B0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Т.Лак Тарантел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DB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3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0E3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1B7CC34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ECA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AD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№ 17 им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А.Цфасмана</w:t>
            </w:r>
            <w:proofErr w:type="spellEnd"/>
          </w:p>
          <w:p w14:paraId="7562C5D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8C1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итькина Ангели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5D3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427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околова Елена Михайл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DB39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И.Парфёнов «В весеннем лесу»</w:t>
            </w:r>
          </w:p>
          <w:p w14:paraId="0B3B18DD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К. Дебюсси «Маленький негритё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933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,4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FF3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6699533F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BDF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3C6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78F6A0B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7FC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кворцов Артём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CF5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968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алышева Светлана Владими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1D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Й. Гайдн Дивертисмент Ре мажор</w:t>
            </w:r>
          </w:p>
          <w:p w14:paraId="3C9F430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Денис Хватов «Курская пес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F1B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6CE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136BEA1C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91B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70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7 г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C93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олотова Веро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8AD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381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ковородова Елена Геннадь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F6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П.И. Чайковский Мазурка</w:t>
            </w:r>
          </w:p>
          <w:p w14:paraId="7F2C851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Б.Мартину «Коломбина танцует» из цикла «Марионет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299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268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9ECCBBF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E37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43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2 им. П.И. Чайковского</w:t>
            </w:r>
          </w:p>
          <w:p w14:paraId="1302D25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E68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асалаева Татья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FA6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18D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Хайруллина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Рузалия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алаховна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CF1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Майкапар «Звёздная ночь»</w:t>
            </w:r>
          </w:p>
          <w:p w14:paraId="6BB54B9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К.Дебюсси «Маленький негритё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EBF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4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568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E0DBF83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092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ABF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№ 17 им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А.Цфасмана</w:t>
            </w:r>
            <w:proofErr w:type="spellEnd"/>
          </w:p>
          <w:p w14:paraId="58A6C11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lastRenderedPageBreak/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E56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Бородина Эмил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85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97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Хазимо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Татьяна Кирилл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51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Баневич «Солдатик и балерина»</w:t>
            </w:r>
          </w:p>
          <w:p w14:paraId="41853C3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2.У.Гиллок «Настроение лунного свет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2BA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3,50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ED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219F5C17" w14:textId="77777777" w:rsidTr="00D05C28">
        <w:trPr>
          <w:trHeight w:val="35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AC4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A2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АУДО «Дивеевская ДМШ»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AE6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сякова Калерия</w:t>
            </w:r>
          </w:p>
          <w:p w14:paraId="648BEC1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оскалёва Виктория</w:t>
            </w:r>
          </w:p>
          <w:p w14:paraId="66ED56A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ортепианный ансамбль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D06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  <w:p w14:paraId="3E45F9A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78E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Захарова Татьяна Серге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F0D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П.Чайковский, переложение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Л.Жульевой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Камаринская»</w:t>
            </w:r>
          </w:p>
          <w:p w14:paraId="1708E65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О.Кравчук «Танец сверкающих снежи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56E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,1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61D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799C9B0B" w14:textId="77777777" w:rsidR="00007636" w:rsidRDefault="00007636" w:rsidP="00007636">
      <w:pPr>
        <w:jc w:val="right"/>
        <w:rPr>
          <w:sz w:val="18"/>
          <w:szCs w:val="18"/>
        </w:rPr>
      </w:pPr>
      <w:r w:rsidRPr="0010725E">
        <w:rPr>
          <w:sz w:val="18"/>
          <w:szCs w:val="18"/>
        </w:rPr>
        <w:t>33,0</w:t>
      </w:r>
    </w:p>
    <w:p w14:paraId="79C810A2" w14:textId="77777777" w:rsidR="0010725E" w:rsidRPr="0010725E" w:rsidRDefault="0010725E" w:rsidP="00007636">
      <w:pPr>
        <w:jc w:val="right"/>
        <w:rPr>
          <w:sz w:val="18"/>
          <w:szCs w:val="18"/>
        </w:rPr>
      </w:pPr>
    </w:p>
    <w:p w14:paraId="3429DCA8" w14:textId="77777777" w:rsidR="0010725E" w:rsidRDefault="0010725E" w:rsidP="00007636">
      <w:pPr>
        <w:jc w:val="right"/>
        <w:rPr>
          <w:b/>
          <w:bCs/>
        </w:rPr>
      </w:pPr>
    </w:p>
    <w:p w14:paraId="07F4FA26" w14:textId="77777777" w:rsidR="00007636" w:rsidRDefault="00007636" w:rsidP="00007636">
      <w:pPr>
        <w:jc w:val="right"/>
        <w:rPr>
          <w:b/>
          <w:bCs/>
        </w:rPr>
      </w:pPr>
    </w:p>
    <w:p w14:paraId="5C2D2EBD" w14:textId="7382F563" w:rsidR="00007636" w:rsidRDefault="00007636" w:rsidP="00007636">
      <w:pPr>
        <w:rPr>
          <w:b/>
          <w:bCs/>
        </w:rPr>
      </w:pPr>
      <w:r>
        <w:rPr>
          <w:b/>
          <w:bCs/>
        </w:rPr>
        <w:t>1</w:t>
      </w:r>
      <w:r w:rsidR="00164D8C">
        <w:rPr>
          <w:b/>
          <w:bCs/>
        </w:rPr>
        <w:t>4</w:t>
      </w:r>
      <w:r>
        <w:rPr>
          <w:b/>
          <w:bCs/>
        </w:rPr>
        <w:t>.</w:t>
      </w:r>
      <w:r w:rsidR="00AC3C26">
        <w:rPr>
          <w:b/>
          <w:bCs/>
        </w:rPr>
        <w:t>50</w:t>
      </w:r>
    </w:p>
    <w:p w14:paraId="4C66E592" w14:textId="77777777" w:rsidR="00007636" w:rsidRDefault="00007636" w:rsidP="00007636">
      <w:pPr>
        <w:jc w:val="center"/>
        <w:rPr>
          <w:b/>
        </w:rPr>
      </w:pPr>
      <w:r>
        <w:rPr>
          <w:b/>
        </w:rPr>
        <w:t>Фортепиано. Соло. Ансамбль. Группа С (10-12 лет)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654"/>
        <w:gridCol w:w="2093"/>
        <w:gridCol w:w="2790"/>
        <w:gridCol w:w="1134"/>
        <w:gridCol w:w="3803"/>
      </w:tblGrid>
      <w:tr w:rsidR="00007636" w14:paraId="61A4A2CE" w14:textId="77777777" w:rsidTr="00D05C28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F4D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6E9BD8E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8069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05373768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3C9E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36D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ADD9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2C34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6F2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F5B9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2D5D5ED6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88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22C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им. Д.Д. Шостаковича</w:t>
            </w:r>
          </w:p>
          <w:p w14:paraId="71AB37C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BC3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ихайлычева Мар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50B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1BD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ечкина Людмила Владими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183E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П.И. Чайковский «Игра в лошадки»</w:t>
            </w:r>
          </w:p>
          <w:p w14:paraId="5F1EED25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И.Парфёнов «Тихое утр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907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3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E26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E4354C2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144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E2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2 г. Балахн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01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Дрябло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Варвар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028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96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Табенская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Татьяна Игор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10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М.Андреева «Птички-синички»</w:t>
            </w:r>
          </w:p>
          <w:p w14:paraId="57E263F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Р.Шуман «Дед Моро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DA9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5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AC5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9196DA4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2A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E56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68F9E0AF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76D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тепанова Наталь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B53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741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амова Нина Афанась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B60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Полякова Две пьесы из цикла «Пьесы детям»</w:t>
            </w:r>
          </w:p>
          <w:p w14:paraId="3705E13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«Вечер», «Шут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BD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F4B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34C2C87D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F4B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71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4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7B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Доник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Ванесс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03D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0DF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Чукиле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Вера Викто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CC2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Э.Григ «Листок из альбома»</w:t>
            </w:r>
          </w:p>
          <w:p w14:paraId="7890743D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С.Прокофьев «Тарантел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4F6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,15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1D6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0340FD24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2A5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28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Бутурлинского муниципального округа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Нижегородской област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A7A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lastRenderedPageBreak/>
              <w:t>Кассиро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Мария</w:t>
            </w:r>
          </w:p>
          <w:p w14:paraId="40837AC1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уракина Кира</w:t>
            </w:r>
          </w:p>
          <w:p w14:paraId="0F090EF7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ортепианный ансамбль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CCD4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  <w:p w14:paraId="4CB1DC9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B08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осягина Марина Евгень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149F" w14:textId="77777777" w:rsidR="00007636" w:rsidRDefault="00007636" w:rsidP="00D05C28">
            <w:pPr>
              <w:pStyle w:val="a4"/>
              <w:numPr>
                <w:ilvl w:val="0"/>
                <w:numId w:val="1"/>
              </w:num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Т.Максимов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Паккард цвета шерри»</w:t>
            </w:r>
          </w:p>
          <w:p w14:paraId="4246F51F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Ж.Металлиди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«Гордый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леб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8C8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>3,5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61A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6F3C0DC4" w14:textId="77777777" w:rsidR="00007636" w:rsidRDefault="00007636" w:rsidP="00007636">
      <w:pPr>
        <w:jc w:val="right"/>
        <w:rPr>
          <w:sz w:val="18"/>
          <w:szCs w:val="18"/>
        </w:rPr>
      </w:pPr>
      <w:r w:rsidRPr="00164D8C">
        <w:rPr>
          <w:sz w:val="18"/>
          <w:szCs w:val="18"/>
        </w:rPr>
        <w:t>17,45</w:t>
      </w:r>
    </w:p>
    <w:p w14:paraId="0DADE704" w14:textId="77777777" w:rsidR="00164D8C" w:rsidRPr="00164D8C" w:rsidRDefault="00164D8C" w:rsidP="00007636">
      <w:pPr>
        <w:jc w:val="right"/>
        <w:rPr>
          <w:sz w:val="18"/>
          <w:szCs w:val="18"/>
        </w:rPr>
      </w:pPr>
    </w:p>
    <w:p w14:paraId="6DE9012D" w14:textId="4CC61385" w:rsidR="00007636" w:rsidRDefault="00007636" w:rsidP="00007636">
      <w:pPr>
        <w:jc w:val="left"/>
        <w:rPr>
          <w:b/>
          <w:bCs/>
        </w:rPr>
      </w:pPr>
      <w:r>
        <w:rPr>
          <w:b/>
          <w:bCs/>
        </w:rPr>
        <w:t>1</w:t>
      </w:r>
      <w:r w:rsidR="00AC3C26">
        <w:rPr>
          <w:b/>
          <w:bCs/>
        </w:rPr>
        <w:t>5.15</w:t>
      </w:r>
    </w:p>
    <w:p w14:paraId="1EDF1E8D" w14:textId="77777777" w:rsidR="00007636" w:rsidRDefault="00007636" w:rsidP="00007636">
      <w:pPr>
        <w:jc w:val="center"/>
        <w:rPr>
          <w:b/>
        </w:rPr>
      </w:pPr>
      <w:r>
        <w:rPr>
          <w:b/>
        </w:rPr>
        <w:t xml:space="preserve">Фортепиано. Соло. Группа </w:t>
      </w:r>
      <w:r>
        <w:rPr>
          <w:b/>
          <w:lang w:val="en-US"/>
        </w:rPr>
        <w:t>D</w:t>
      </w:r>
      <w:r>
        <w:rPr>
          <w:b/>
        </w:rPr>
        <w:t xml:space="preserve"> (13-15 лет)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654"/>
        <w:gridCol w:w="2093"/>
        <w:gridCol w:w="2790"/>
        <w:gridCol w:w="1134"/>
        <w:gridCol w:w="3803"/>
      </w:tblGrid>
      <w:tr w:rsidR="00007636" w14:paraId="75D03836" w14:textId="77777777" w:rsidTr="00D05C28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BCC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548EB31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DF82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15233E85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1F4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3E0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Возрат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A2F0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8F8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F0BC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3071" w14:textId="77777777" w:rsidR="00007636" w:rsidRDefault="00007636" w:rsidP="00D05C28">
            <w:pPr>
              <w:spacing w:line="254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4FF9D118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5A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D2F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г. Княгини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861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огожина Соф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546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062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Шмелёва Светлана Викто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EC7D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Й.Гайдн Соната № 49 Ми бемоль мажор 1 часть</w:t>
            </w:r>
          </w:p>
          <w:p w14:paraId="606C62B5" w14:textId="77777777" w:rsidR="00007636" w:rsidRDefault="00007636" w:rsidP="00D05C28">
            <w:pPr>
              <w:spacing w:line="254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М.Глинка-А. Балакирева «Жавор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97C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0,0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F8A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43A8AF55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8E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127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ШИ им. Д.Д. Шостаковича</w:t>
            </w:r>
          </w:p>
          <w:p w14:paraId="548DDB7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FAB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еляков Кирилл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049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1BB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Богданович Анастасия Николае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608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1.Л.-ван Бетховен Соната </w:t>
            </w:r>
            <w:r>
              <w:rPr>
                <w:kern w:val="2"/>
                <w:sz w:val="22"/>
                <w:szCs w:val="22"/>
                <w:lang w:val="en-US" w:eastAsia="en-US"/>
              </w:rPr>
              <w:t>op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.79 </w:t>
            </w:r>
            <w:r>
              <w:rPr>
                <w:kern w:val="2"/>
                <w:sz w:val="22"/>
                <w:szCs w:val="22"/>
                <w:lang w:val="en-US" w:eastAsia="en-US"/>
              </w:rPr>
              <w:t>G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2"/>
                <w:sz w:val="22"/>
                <w:szCs w:val="22"/>
                <w:lang w:val="en-US" w:eastAsia="en-US"/>
              </w:rPr>
              <w:t>dur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1 часть</w:t>
            </w:r>
          </w:p>
          <w:p w14:paraId="383F948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А.Скрябин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Прелюдия </w:t>
            </w:r>
            <w:r>
              <w:rPr>
                <w:kern w:val="2"/>
                <w:sz w:val="22"/>
                <w:szCs w:val="22"/>
                <w:lang w:val="en-US" w:eastAsia="en-US"/>
              </w:rPr>
              <w:t>op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.11, </w:t>
            </w:r>
            <w:r>
              <w:rPr>
                <w:kern w:val="2"/>
                <w:sz w:val="22"/>
                <w:szCs w:val="22"/>
                <w:lang w:val="en-US" w:eastAsia="en-US"/>
              </w:rPr>
              <w:t>h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kern w:val="2"/>
                <w:sz w:val="22"/>
                <w:szCs w:val="22"/>
                <w:lang w:val="en-US" w:eastAsia="en-US"/>
              </w:rPr>
              <w:t>mol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BA1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val="en-US" w:eastAsia="en-US"/>
              </w:rPr>
              <w:t>12</w:t>
            </w:r>
            <w:r>
              <w:rPr>
                <w:kern w:val="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BCE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3313B697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248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val="en-US" w:eastAsia="en-US"/>
              </w:rPr>
            </w:pPr>
            <w:r>
              <w:rPr>
                <w:kern w:val="2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F270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ШИ № 7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9BE3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рапивина Анна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2E34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597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одина Анна Владими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ABC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И.С. Бах Фуга ля минор</w:t>
            </w:r>
          </w:p>
          <w:p w14:paraId="779FD08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2.А.Аренский Эле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C5C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512B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007636" w14:paraId="2B4BA144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7BC6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2842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МБУ ДО ДМШ № 13 г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0D5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ошелева Ксе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58CE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D9BC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Бусарева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Надежда Владимировн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E7BA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М Мошковский Этюд № 2 соль минор</w:t>
            </w:r>
          </w:p>
          <w:p w14:paraId="498289A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С.Рахманинов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Эле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FFD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7D59" w14:textId="77777777" w:rsidR="00007636" w:rsidRDefault="00007636" w:rsidP="00D05C28">
            <w:pPr>
              <w:spacing w:line="254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0F7670C4" w14:textId="77777777" w:rsidR="00007636" w:rsidRPr="00164D8C" w:rsidRDefault="00007636" w:rsidP="00007636">
      <w:pPr>
        <w:jc w:val="right"/>
        <w:rPr>
          <w:sz w:val="18"/>
          <w:szCs w:val="18"/>
        </w:rPr>
      </w:pPr>
      <w:r w:rsidRPr="00164D8C">
        <w:rPr>
          <w:sz w:val="18"/>
          <w:szCs w:val="18"/>
        </w:rPr>
        <w:t>3</w:t>
      </w:r>
      <w:r w:rsidRPr="00164D8C">
        <w:rPr>
          <w:sz w:val="18"/>
          <w:szCs w:val="18"/>
          <w:lang w:val="en-US"/>
        </w:rPr>
        <w:t>6</w:t>
      </w:r>
    </w:p>
    <w:p w14:paraId="4DD0D87C" w14:textId="77777777" w:rsidR="00007636" w:rsidRDefault="00007636" w:rsidP="00007636">
      <w:pPr>
        <w:rPr>
          <w:b/>
          <w:bCs/>
        </w:rPr>
      </w:pPr>
    </w:p>
    <w:p w14:paraId="600DD93F" w14:textId="77777777" w:rsidR="00007636" w:rsidRDefault="00007636" w:rsidP="00007636">
      <w:pPr>
        <w:jc w:val="right"/>
        <w:rPr>
          <w:b/>
          <w:bCs/>
        </w:rPr>
      </w:pPr>
    </w:p>
    <w:p w14:paraId="0E543BAD" w14:textId="2268B6DC" w:rsidR="00007636" w:rsidRDefault="00007636" w:rsidP="00007636">
      <w:pPr>
        <w:jc w:val="left"/>
        <w:rPr>
          <w:b/>
          <w:bCs/>
        </w:rPr>
      </w:pPr>
      <w:r>
        <w:rPr>
          <w:b/>
          <w:bCs/>
        </w:rPr>
        <w:t>1</w:t>
      </w:r>
      <w:r w:rsidR="00AC3C26">
        <w:rPr>
          <w:b/>
          <w:bCs/>
        </w:rPr>
        <w:t>6.00</w:t>
      </w:r>
    </w:p>
    <w:p w14:paraId="50822401" w14:textId="77777777" w:rsidR="00007636" w:rsidRDefault="00007636" w:rsidP="00007636">
      <w:pPr>
        <w:jc w:val="center"/>
        <w:rPr>
          <w:b/>
        </w:rPr>
      </w:pPr>
      <w:r>
        <w:rPr>
          <w:b/>
        </w:rPr>
        <w:t xml:space="preserve">Группа </w:t>
      </w:r>
      <w:r>
        <w:rPr>
          <w:b/>
          <w:lang w:val="en-US"/>
        </w:rPr>
        <w:t>G</w:t>
      </w:r>
      <w:r>
        <w:rPr>
          <w:b/>
        </w:rPr>
        <w:t>. Преподаватели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354"/>
        <w:gridCol w:w="1960"/>
        <w:gridCol w:w="1402"/>
        <w:gridCol w:w="3827"/>
        <w:gridCol w:w="851"/>
        <w:gridCol w:w="4394"/>
      </w:tblGrid>
      <w:tr w:rsidR="00007636" w14:paraId="5ACD8EDA" w14:textId="77777777" w:rsidTr="00D05C28">
        <w:trPr>
          <w:trHeight w:val="7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112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№ п/п</w:t>
            </w:r>
          </w:p>
          <w:p w14:paraId="031A05DE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D830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Наименование</w:t>
            </w:r>
          </w:p>
          <w:p w14:paraId="2FF5684E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206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ИО участн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9A4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нструмен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776D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Исполняемая 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5E12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Хронометра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D1B2" w14:textId="77777777" w:rsidR="00007636" w:rsidRDefault="00007636" w:rsidP="00D05C28">
            <w:pPr>
              <w:spacing w:line="252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Результат</w:t>
            </w:r>
          </w:p>
        </w:tc>
      </w:tr>
      <w:tr w:rsidR="00007636" w14:paraId="4F5904FD" w14:textId="77777777" w:rsidTr="00D05C28">
        <w:trPr>
          <w:trHeight w:val="3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1E55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744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БУ ДО ДМШ № 13</w:t>
            </w:r>
          </w:p>
          <w:p w14:paraId="118E9F2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г.Н.Новгород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93B3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орокина Светлана Александровн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0448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фортепиан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838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1.С.Слонимский Прелюдия и фуга ре минор 1 том</w:t>
            </w:r>
          </w:p>
          <w:p w14:paraId="224902EC" w14:textId="77777777" w:rsidR="00007636" w:rsidRDefault="00007636" w:rsidP="00D05C28">
            <w:pPr>
              <w:spacing w:line="252" w:lineRule="auto"/>
              <w:jc w:val="left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2.А.Дврожак «Думка» </w:t>
            </w:r>
            <w:r>
              <w:rPr>
                <w:kern w:val="2"/>
                <w:sz w:val="22"/>
                <w:szCs w:val="22"/>
                <w:lang w:val="en-US" w:eastAsia="en-US"/>
              </w:rPr>
              <w:t>op</w:t>
            </w:r>
            <w:r>
              <w:rPr>
                <w:kern w:val="2"/>
                <w:sz w:val="22"/>
                <w:szCs w:val="22"/>
                <w:lang w:eastAsia="en-US"/>
              </w:rPr>
              <w:t>. 12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E4C2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DC30" w14:textId="77777777" w:rsidR="00007636" w:rsidRDefault="00007636" w:rsidP="00D05C28">
            <w:pPr>
              <w:spacing w:line="252" w:lineRule="auto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252138F3" w14:textId="77777777" w:rsidR="00007636" w:rsidRPr="00164D8C" w:rsidRDefault="00007636" w:rsidP="00007636">
      <w:pPr>
        <w:jc w:val="right"/>
        <w:rPr>
          <w:sz w:val="18"/>
          <w:szCs w:val="18"/>
        </w:rPr>
      </w:pPr>
      <w:r w:rsidRPr="00164D8C">
        <w:rPr>
          <w:sz w:val="18"/>
          <w:szCs w:val="18"/>
        </w:rPr>
        <w:t>8,0</w:t>
      </w:r>
    </w:p>
    <w:p w14:paraId="2B1248B2" w14:textId="6D9D1497" w:rsidR="007A50B9" w:rsidRDefault="007A50B9" w:rsidP="00007636">
      <w:pPr>
        <w:rPr>
          <w:b/>
        </w:rPr>
      </w:pPr>
    </w:p>
    <w:p w14:paraId="5AD1CB5A" w14:textId="5F3F2A04" w:rsidR="007A50B9" w:rsidRDefault="007A50B9" w:rsidP="00007636">
      <w:pPr>
        <w:jc w:val="right"/>
        <w:rPr>
          <w:b/>
        </w:rPr>
      </w:pPr>
    </w:p>
    <w:p w14:paraId="65DF74EE" w14:textId="65A562B2" w:rsidR="007A50B9" w:rsidRDefault="00000000">
      <w:pPr>
        <w:rPr>
          <w:b/>
          <w:bCs/>
        </w:rPr>
      </w:pPr>
      <w:r>
        <w:rPr>
          <w:b/>
          <w:bCs/>
        </w:rPr>
        <w:t>1</w:t>
      </w:r>
      <w:r w:rsidR="00AC3C26">
        <w:rPr>
          <w:b/>
          <w:bCs/>
        </w:rPr>
        <w:t>6.05</w:t>
      </w:r>
      <w:r>
        <w:rPr>
          <w:b/>
          <w:bCs/>
        </w:rPr>
        <w:t xml:space="preserve"> – 1</w:t>
      </w:r>
      <w:r w:rsidR="00AC3C26">
        <w:rPr>
          <w:b/>
          <w:bCs/>
        </w:rPr>
        <w:t>7.00</w:t>
      </w:r>
      <w:r>
        <w:rPr>
          <w:b/>
          <w:bCs/>
        </w:rPr>
        <w:t xml:space="preserve"> Перерыв. Жюри удаляется на совещание. Технические работы в зале.</w:t>
      </w:r>
    </w:p>
    <w:p w14:paraId="4895C94E" w14:textId="669CEC5E" w:rsidR="007A50B9" w:rsidRDefault="00000000">
      <w:pPr>
        <w:rPr>
          <w:b/>
          <w:bCs/>
        </w:rPr>
      </w:pPr>
      <w:r>
        <w:rPr>
          <w:b/>
          <w:bCs/>
        </w:rPr>
        <w:t>1</w:t>
      </w:r>
      <w:r w:rsidR="00AC3C26">
        <w:rPr>
          <w:b/>
          <w:bCs/>
        </w:rPr>
        <w:t>7.00</w:t>
      </w:r>
      <w:r>
        <w:rPr>
          <w:b/>
          <w:bCs/>
        </w:rPr>
        <w:t xml:space="preserve"> –Награждение участников </w:t>
      </w:r>
      <w:r w:rsidR="00AC3C26">
        <w:rPr>
          <w:b/>
          <w:bCs/>
        </w:rPr>
        <w:t xml:space="preserve">ОЧНЫХ прослушиваний </w:t>
      </w:r>
      <w:r>
        <w:rPr>
          <w:b/>
          <w:bCs/>
        </w:rPr>
        <w:t>конкурса в большом зале НМУ им. М.А. Балакирева</w:t>
      </w:r>
    </w:p>
    <w:sectPr w:rsidR="007A50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A708" w14:textId="77777777" w:rsidR="00BA150C" w:rsidRDefault="00BA150C">
      <w:r>
        <w:separator/>
      </w:r>
    </w:p>
  </w:endnote>
  <w:endnote w:type="continuationSeparator" w:id="0">
    <w:p w14:paraId="1FA37B2D" w14:textId="77777777" w:rsidR="00BA150C" w:rsidRDefault="00BA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F30D" w14:textId="77777777" w:rsidR="00BA150C" w:rsidRDefault="00BA150C">
      <w:r>
        <w:separator/>
      </w:r>
    </w:p>
  </w:footnote>
  <w:footnote w:type="continuationSeparator" w:id="0">
    <w:p w14:paraId="64E5C413" w14:textId="77777777" w:rsidR="00BA150C" w:rsidRDefault="00BA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0AD1"/>
    <w:multiLevelType w:val="singleLevel"/>
    <w:tmpl w:val="37230A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137652C"/>
    <w:multiLevelType w:val="multilevel"/>
    <w:tmpl w:val="51376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45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61E"/>
    <w:rsid w:val="00007636"/>
    <w:rsid w:val="000332DC"/>
    <w:rsid w:val="000571A8"/>
    <w:rsid w:val="000D2327"/>
    <w:rsid w:val="000D3531"/>
    <w:rsid w:val="000D4803"/>
    <w:rsid w:val="000F7068"/>
    <w:rsid w:val="0010725E"/>
    <w:rsid w:val="0012178B"/>
    <w:rsid w:val="00154F84"/>
    <w:rsid w:val="00156C44"/>
    <w:rsid w:val="00164D8C"/>
    <w:rsid w:val="001B0531"/>
    <w:rsid w:val="001F3CE9"/>
    <w:rsid w:val="00210160"/>
    <w:rsid w:val="00241043"/>
    <w:rsid w:val="002421A4"/>
    <w:rsid w:val="0024714E"/>
    <w:rsid w:val="00261429"/>
    <w:rsid w:val="002A243B"/>
    <w:rsid w:val="002D52CA"/>
    <w:rsid w:val="002D617F"/>
    <w:rsid w:val="00357C91"/>
    <w:rsid w:val="00363524"/>
    <w:rsid w:val="003705FE"/>
    <w:rsid w:val="0038014D"/>
    <w:rsid w:val="003B0C86"/>
    <w:rsid w:val="00400AA3"/>
    <w:rsid w:val="0041071F"/>
    <w:rsid w:val="004A6BD9"/>
    <w:rsid w:val="004C5518"/>
    <w:rsid w:val="005379F6"/>
    <w:rsid w:val="005562E4"/>
    <w:rsid w:val="00564359"/>
    <w:rsid w:val="00594A4D"/>
    <w:rsid w:val="005F1E81"/>
    <w:rsid w:val="005F42ED"/>
    <w:rsid w:val="005F7757"/>
    <w:rsid w:val="00637CB6"/>
    <w:rsid w:val="0064493D"/>
    <w:rsid w:val="00644DEB"/>
    <w:rsid w:val="0068615A"/>
    <w:rsid w:val="006E3255"/>
    <w:rsid w:val="00710381"/>
    <w:rsid w:val="00734025"/>
    <w:rsid w:val="0078152B"/>
    <w:rsid w:val="00791DB9"/>
    <w:rsid w:val="007A50B9"/>
    <w:rsid w:val="007C5B1F"/>
    <w:rsid w:val="007C7F78"/>
    <w:rsid w:val="00801401"/>
    <w:rsid w:val="00804007"/>
    <w:rsid w:val="00804124"/>
    <w:rsid w:val="00861CAE"/>
    <w:rsid w:val="008C3983"/>
    <w:rsid w:val="008E2D4D"/>
    <w:rsid w:val="00921B17"/>
    <w:rsid w:val="00966AFD"/>
    <w:rsid w:val="00974B8D"/>
    <w:rsid w:val="00982582"/>
    <w:rsid w:val="009C1938"/>
    <w:rsid w:val="009D161E"/>
    <w:rsid w:val="009D20B1"/>
    <w:rsid w:val="00A03302"/>
    <w:rsid w:val="00A2264C"/>
    <w:rsid w:val="00A4502C"/>
    <w:rsid w:val="00A7194C"/>
    <w:rsid w:val="00A750CC"/>
    <w:rsid w:val="00AA465D"/>
    <w:rsid w:val="00AC3C26"/>
    <w:rsid w:val="00AF2350"/>
    <w:rsid w:val="00AF53F1"/>
    <w:rsid w:val="00B0094F"/>
    <w:rsid w:val="00B4359A"/>
    <w:rsid w:val="00BA150C"/>
    <w:rsid w:val="00BA30D4"/>
    <w:rsid w:val="00BB1302"/>
    <w:rsid w:val="00BC33CF"/>
    <w:rsid w:val="00BF63F7"/>
    <w:rsid w:val="00C21F65"/>
    <w:rsid w:val="00C4750D"/>
    <w:rsid w:val="00C475ED"/>
    <w:rsid w:val="00C82D70"/>
    <w:rsid w:val="00CC60A5"/>
    <w:rsid w:val="00CD6E78"/>
    <w:rsid w:val="00D656C6"/>
    <w:rsid w:val="00E033A4"/>
    <w:rsid w:val="00E350D7"/>
    <w:rsid w:val="00E560AB"/>
    <w:rsid w:val="00E56176"/>
    <w:rsid w:val="00E64B4A"/>
    <w:rsid w:val="00E70DF6"/>
    <w:rsid w:val="00EA7438"/>
    <w:rsid w:val="00EB012B"/>
    <w:rsid w:val="00EE5F1B"/>
    <w:rsid w:val="00F35758"/>
    <w:rsid w:val="00F84E09"/>
    <w:rsid w:val="00FA1104"/>
    <w:rsid w:val="00FA13D1"/>
    <w:rsid w:val="00FA48AE"/>
    <w:rsid w:val="00FF7AC6"/>
    <w:rsid w:val="09D22C86"/>
    <w:rsid w:val="1F0A46A6"/>
    <w:rsid w:val="2DBD0175"/>
    <w:rsid w:val="31DB7672"/>
    <w:rsid w:val="7A1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284F"/>
  <w15:docId w15:val="{1E49BAB9-CCB4-4351-9E29-0F32574B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C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CE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F3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6575-725B-48EE-8200-4566C51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24-03-22T11:24:00Z</cp:lastPrinted>
  <dcterms:created xsi:type="dcterms:W3CDTF">2024-03-19T17:56:00Z</dcterms:created>
  <dcterms:modified xsi:type="dcterms:W3CDTF">2024-03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8411E3F2D2640E48212472A9BB854C7_12</vt:lpwstr>
  </property>
</Properties>
</file>